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</w:t>
      </w:r>
      <w:r w:rsidR="00211E2B">
        <w:rPr>
          <w:rFonts w:ascii="Arial" w:hAnsi="Arial" w:cs="Arial"/>
          <w:b/>
          <w:sz w:val="20"/>
          <w:szCs w:val="20"/>
        </w:rPr>
        <w:t>2</w:t>
      </w:r>
      <w:r w:rsidR="00FD5FC9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A10D1">
        <w:rPr>
          <w:rFonts w:ascii="Arial" w:hAnsi="Arial" w:cs="Arial"/>
          <w:b/>
          <w:sz w:val="20"/>
          <w:szCs w:val="20"/>
        </w:rPr>
        <w:t>1</w:t>
      </w:r>
      <w:r w:rsidR="00FD5FC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10D1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b/>
          <w:sz w:val="20"/>
          <w:szCs w:val="20"/>
        </w:rPr>
        <w:t>1964</w:t>
      </w:r>
      <w:proofErr w:type="gramEnd"/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5FC9" w:rsidRDefault="00FD5FC9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revogação de artigos do Código Tributário.</w:t>
      </w:r>
    </w:p>
    <w:p w:rsidR="00CA10D1" w:rsidRDefault="00FD5FC9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439B" w:rsidRDefault="00E23DB7" w:rsidP="00F22E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D5FC9">
        <w:rPr>
          <w:rFonts w:ascii="Arial" w:hAnsi="Arial" w:cs="Arial"/>
          <w:sz w:val="20"/>
          <w:szCs w:val="20"/>
        </w:rPr>
        <w:t xml:space="preserve">Fica </w:t>
      </w:r>
      <w:proofErr w:type="gramStart"/>
      <w:r w:rsidR="00FD5FC9">
        <w:rPr>
          <w:rFonts w:ascii="Arial" w:hAnsi="Arial" w:cs="Arial"/>
          <w:sz w:val="20"/>
          <w:szCs w:val="20"/>
        </w:rPr>
        <w:t>revogados</w:t>
      </w:r>
      <w:bookmarkStart w:id="0" w:name="_GoBack"/>
      <w:bookmarkEnd w:id="0"/>
      <w:proofErr w:type="gramEnd"/>
      <w:r w:rsidR="00FD5FC9">
        <w:rPr>
          <w:rFonts w:ascii="Arial" w:hAnsi="Arial" w:cs="Arial"/>
          <w:sz w:val="20"/>
          <w:szCs w:val="20"/>
        </w:rPr>
        <w:t xml:space="preserve"> os artigos nº 250, 251 e 252 do Código Tributário, em vigor referente ao Título XXIII da Taxa de Remoção de doentes, Capítulo I – Disposições Gerais e Tarifas.</w:t>
      </w:r>
      <w:r w:rsidR="00FB63EA">
        <w:rPr>
          <w:rFonts w:ascii="Arial" w:hAnsi="Arial" w:cs="Arial"/>
          <w:sz w:val="20"/>
          <w:szCs w:val="20"/>
        </w:rPr>
        <w:t xml:space="preserve"> </w:t>
      </w:r>
    </w:p>
    <w:p w:rsidR="0005439B" w:rsidRDefault="0005439B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F22E13">
        <w:rPr>
          <w:rFonts w:ascii="Arial" w:hAnsi="Arial" w:cs="Arial"/>
          <w:b/>
          <w:bCs/>
          <w:sz w:val="20"/>
          <w:szCs w:val="20"/>
        </w:rPr>
        <w:t>2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</w:t>
      </w:r>
      <w:r w:rsidR="004F746F">
        <w:rPr>
          <w:rFonts w:ascii="Arial" w:hAnsi="Arial" w:cs="Arial"/>
          <w:sz w:val="20"/>
          <w:szCs w:val="20"/>
        </w:rPr>
        <w:t>1</w:t>
      </w:r>
      <w:r w:rsidR="00FD5FC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4F746F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p w:rsidR="009243B3" w:rsidRPr="00E23DB7" w:rsidRDefault="009243B3" w:rsidP="00E23DB7"/>
    <w:sectPr w:rsidR="009243B3" w:rsidRPr="00E23DB7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F3" w:rsidRDefault="00CD06F3" w:rsidP="009243B3">
      <w:pPr>
        <w:spacing w:after="0" w:line="240" w:lineRule="auto"/>
      </w:pPr>
      <w:r>
        <w:separator/>
      </w:r>
    </w:p>
  </w:endnote>
  <w:endnote w:type="continuationSeparator" w:id="0">
    <w:p w:rsidR="00CD06F3" w:rsidRDefault="00CD06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F3" w:rsidRDefault="00CD06F3" w:rsidP="009243B3">
      <w:pPr>
        <w:spacing w:after="0" w:line="240" w:lineRule="auto"/>
      </w:pPr>
      <w:r>
        <w:separator/>
      </w:r>
    </w:p>
  </w:footnote>
  <w:footnote w:type="continuationSeparator" w:id="0">
    <w:p w:rsidR="00CD06F3" w:rsidRDefault="00CD06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F3" w:rsidRDefault="00CD06F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439B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6C60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046F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3ED7"/>
    <w:rsid w:val="001A4C47"/>
    <w:rsid w:val="001A598A"/>
    <w:rsid w:val="001A5AE4"/>
    <w:rsid w:val="001B1B28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1E2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2B7A"/>
    <w:rsid w:val="00323186"/>
    <w:rsid w:val="003232FF"/>
    <w:rsid w:val="00323A56"/>
    <w:rsid w:val="00325A92"/>
    <w:rsid w:val="00326F2C"/>
    <w:rsid w:val="0033081D"/>
    <w:rsid w:val="00334985"/>
    <w:rsid w:val="00334D33"/>
    <w:rsid w:val="00337349"/>
    <w:rsid w:val="003406AA"/>
    <w:rsid w:val="003422DF"/>
    <w:rsid w:val="00353535"/>
    <w:rsid w:val="00360AB2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99A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4F746F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3ADB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24A6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29FC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29DA"/>
    <w:rsid w:val="007C2A2C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804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577A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A7850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301C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425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26E9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91B33"/>
    <w:rsid w:val="00C93AA7"/>
    <w:rsid w:val="00CA10D1"/>
    <w:rsid w:val="00CA2336"/>
    <w:rsid w:val="00CA2BB2"/>
    <w:rsid w:val="00CA3EBE"/>
    <w:rsid w:val="00CA59FD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06F3"/>
    <w:rsid w:val="00CD1C24"/>
    <w:rsid w:val="00CD57F0"/>
    <w:rsid w:val="00CD66D2"/>
    <w:rsid w:val="00CE4FB8"/>
    <w:rsid w:val="00CF1D9D"/>
    <w:rsid w:val="00CF328F"/>
    <w:rsid w:val="00CF3448"/>
    <w:rsid w:val="00CF3A11"/>
    <w:rsid w:val="00CF4500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2E13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246"/>
    <w:rsid w:val="00FB1670"/>
    <w:rsid w:val="00FB21E3"/>
    <w:rsid w:val="00FB3476"/>
    <w:rsid w:val="00FB4C03"/>
    <w:rsid w:val="00FB63EA"/>
    <w:rsid w:val="00FB772C"/>
    <w:rsid w:val="00FC3916"/>
    <w:rsid w:val="00FD21AD"/>
    <w:rsid w:val="00FD5FC9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A0AB-8163-445A-B211-9791C887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6T17:35:00Z</dcterms:created>
  <dcterms:modified xsi:type="dcterms:W3CDTF">2019-08-16T17:43:00Z</dcterms:modified>
</cp:coreProperties>
</file>